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37" w:rsidRDefault="0051579D" w:rsidP="00CF6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E06">
        <w:rPr>
          <w:rFonts w:ascii="Times New Roman" w:hAnsi="Times New Roman" w:cs="Times New Roman"/>
          <w:b/>
          <w:sz w:val="28"/>
          <w:szCs w:val="28"/>
        </w:rPr>
        <w:t>Расписание занятий в МБУДО «ПЦДОД «Школа технического резерва»</w:t>
      </w:r>
      <w:r w:rsidR="00B3519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3519E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B3519E" w:rsidRPr="00B3519E">
        <w:rPr>
          <w:rFonts w:ascii="Times New Roman" w:hAnsi="Times New Roman" w:cs="Times New Roman"/>
          <w:b/>
          <w:sz w:val="28"/>
          <w:szCs w:val="28"/>
        </w:rPr>
        <w:t>-</w:t>
      </w:r>
      <w:r w:rsidR="00B3519E">
        <w:rPr>
          <w:rFonts w:ascii="Times New Roman" w:hAnsi="Times New Roman" w:cs="Times New Roman"/>
          <w:b/>
          <w:sz w:val="28"/>
          <w:szCs w:val="28"/>
          <w:lang w:val="en-US"/>
        </w:rPr>
        <w:t>CUBE</w:t>
      </w:r>
      <w:r w:rsidR="00B3519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1579D" w:rsidRPr="00971E06" w:rsidRDefault="00806532" w:rsidP="00CF6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вое полугодие 2023-2024</w:t>
      </w:r>
      <w:r w:rsidR="0051579D" w:rsidRPr="00971E06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2266"/>
        <w:gridCol w:w="1279"/>
        <w:gridCol w:w="1659"/>
        <w:gridCol w:w="1746"/>
        <w:gridCol w:w="1817"/>
        <w:gridCol w:w="2149"/>
        <w:gridCol w:w="2551"/>
        <w:gridCol w:w="2835"/>
      </w:tblGrid>
      <w:tr w:rsidR="005E6E40" w:rsidTr="005E6E40">
        <w:tc>
          <w:tcPr>
            <w:tcW w:w="2266" w:type="dxa"/>
          </w:tcPr>
          <w:p w:rsidR="0051579D" w:rsidRPr="00971E06" w:rsidRDefault="0051579D" w:rsidP="009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06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279" w:type="dxa"/>
          </w:tcPr>
          <w:p w:rsidR="0051579D" w:rsidRPr="00971E06" w:rsidRDefault="0051579D" w:rsidP="009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06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659" w:type="dxa"/>
          </w:tcPr>
          <w:p w:rsidR="0051579D" w:rsidRPr="00971E06" w:rsidRDefault="0051579D" w:rsidP="009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06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1746" w:type="dxa"/>
          </w:tcPr>
          <w:p w:rsidR="0051579D" w:rsidRPr="00971E06" w:rsidRDefault="0051579D" w:rsidP="009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06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817" w:type="dxa"/>
          </w:tcPr>
          <w:p w:rsidR="0051579D" w:rsidRPr="00971E06" w:rsidRDefault="0051579D" w:rsidP="009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06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149" w:type="dxa"/>
          </w:tcPr>
          <w:p w:rsidR="0051579D" w:rsidRPr="00971E06" w:rsidRDefault="0051579D" w:rsidP="009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06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551" w:type="dxa"/>
          </w:tcPr>
          <w:p w:rsidR="0051579D" w:rsidRPr="00971E06" w:rsidRDefault="0051579D" w:rsidP="009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06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2835" w:type="dxa"/>
          </w:tcPr>
          <w:p w:rsidR="0051579D" w:rsidRPr="00971E06" w:rsidRDefault="0051579D" w:rsidP="009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06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5E6E40" w:rsidTr="005E6E40">
        <w:trPr>
          <w:trHeight w:val="970"/>
        </w:trPr>
        <w:tc>
          <w:tcPr>
            <w:tcW w:w="2266" w:type="dxa"/>
          </w:tcPr>
          <w:p w:rsidR="00B3519E" w:rsidRDefault="00B3519E" w:rsidP="00B3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ая разработка</w:t>
            </w:r>
          </w:p>
          <w:p w:rsidR="00971E06" w:rsidRPr="00971E06" w:rsidRDefault="00B3519E" w:rsidP="00B35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1</w:t>
            </w:r>
          </w:p>
        </w:tc>
        <w:tc>
          <w:tcPr>
            <w:tcW w:w="1279" w:type="dxa"/>
          </w:tcPr>
          <w:p w:rsidR="0051579D" w:rsidRPr="0051579D" w:rsidRDefault="00B3519E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а Е.Б.</w:t>
            </w:r>
          </w:p>
        </w:tc>
        <w:tc>
          <w:tcPr>
            <w:tcW w:w="1659" w:type="dxa"/>
          </w:tcPr>
          <w:p w:rsidR="00971E06" w:rsidRDefault="005E6E40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  <w:p w:rsidR="005E6E40" w:rsidRPr="0051579D" w:rsidRDefault="005E6E40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746" w:type="dxa"/>
          </w:tcPr>
          <w:p w:rsidR="00971E06" w:rsidRDefault="005E6E40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  <w:p w:rsidR="005E6E40" w:rsidRPr="0051579D" w:rsidRDefault="005E6E40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1817" w:type="dxa"/>
          </w:tcPr>
          <w:p w:rsidR="008C000D" w:rsidRDefault="005E6E40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  <w:p w:rsidR="005E6E40" w:rsidRPr="0051579D" w:rsidRDefault="005E6E40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2149" w:type="dxa"/>
          </w:tcPr>
          <w:p w:rsidR="0051579D" w:rsidRDefault="005E6E40" w:rsidP="0046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  <w:p w:rsidR="005E6E40" w:rsidRPr="0051579D" w:rsidRDefault="005E6E40" w:rsidP="0046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2551" w:type="dxa"/>
          </w:tcPr>
          <w:p w:rsidR="00464F79" w:rsidRPr="0051579D" w:rsidRDefault="00464F79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3C78" w:rsidRPr="0051579D" w:rsidRDefault="00E03C78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40" w:rsidTr="005E6E40">
        <w:trPr>
          <w:trHeight w:val="1253"/>
        </w:trPr>
        <w:tc>
          <w:tcPr>
            <w:tcW w:w="2266" w:type="dxa"/>
          </w:tcPr>
          <w:p w:rsidR="005E6E40" w:rsidRDefault="005E6E40" w:rsidP="00B3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ергигиена и работа с большими данными</w:t>
            </w:r>
          </w:p>
          <w:p w:rsidR="005E6E40" w:rsidRPr="005E6E40" w:rsidRDefault="005E6E40" w:rsidP="00B35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6E4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E6E40">
              <w:rPr>
                <w:rFonts w:ascii="Times New Roman" w:hAnsi="Times New Roman" w:cs="Times New Roman"/>
                <w:b/>
                <w:sz w:val="24"/>
                <w:szCs w:val="24"/>
              </w:rPr>
              <w:t>. №1</w:t>
            </w:r>
          </w:p>
        </w:tc>
        <w:tc>
          <w:tcPr>
            <w:tcW w:w="1279" w:type="dxa"/>
          </w:tcPr>
          <w:p w:rsidR="005E6E40" w:rsidRDefault="005E6E40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а Е.Б.</w:t>
            </w:r>
          </w:p>
        </w:tc>
        <w:tc>
          <w:tcPr>
            <w:tcW w:w="1659" w:type="dxa"/>
          </w:tcPr>
          <w:p w:rsidR="005E6E40" w:rsidRDefault="00881203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  <w:p w:rsidR="00881203" w:rsidRPr="0051579D" w:rsidRDefault="00881203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  <w:tc>
          <w:tcPr>
            <w:tcW w:w="1746" w:type="dxa"/>
          </w:tcPr>
          <w:p w:rsidR="005E6E40" w:rsidRPr="0051579D" w:rsidRDefault="005E6E40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81203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  <w:p w:rsidR="005E6E40" w:rsidRPr="0051579D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  <w:tc>
          <w:tcPr>
            <w:tcW w:w="2149" w:type="dxa"/>
          </w:tcPr>
          <w:p w:rsidR="005E6E40" w:rsidRPr="0051579D" w:rsidRDefault="005E6E40" w:rsidP="0046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6E40" w:rsidRPr="0051579D" w:rsidRDefault="005E6E40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6E40" w:rsidRPr="0051579D" w:rsidRDefault="005E6E40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40" w:rsidTr="005E6E40">
        <w:trPr>
          <w:trHeight w:val="1129"/>
        </w:trPr>
        <w:tc>
          <w:tcPr>
            <w:tcW w:w="2266" w:type="dxa"/>
          </w:tcPr>
          <w:p w:rsidR="00971E06" w:rsidRPr="00B3519E" w:rsidRDefault="00B3519E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9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</w:t>
            </w:r>
            <w:r w:rsidRPr="00B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  <w:p w:rsidR="00B3519E" w:rsidRPr="00B3519E" w:rsidRDefault="00B3519E" w:rsidP="00515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6</w:t>
            </w:r>
          </w:p>
        </w:tc>
        <w:tc>
          <w:tcPr>
            <w:tcW w:w="1279" w:type="dxa"/>
          </w:tcPr>
          <w:p w:rsidR="0051579D" w:rsidRPr="00971E06" w:rsidRDefault="00B3519E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Н.А.</w:t>
            </w:r>
          </w:p>
        </w:tc>
        <w:tc>
          <w:tcPr>
            <w:tcW w:w="1659" w:type="dxa"/>
          </w:tcPr>
          <w:p w:rsidR="0051579D" w:rsidRDefault="0051579D" w:rsidP="00515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1579D" w:rsidRPr="00534601" w:rsidRDefault="00534601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01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  <w:p w:rsidR="00534601" w:rsidRPr="00534601" w:rsidRDefault="00534601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01">
              <w:rPr>
                <w:rFonts w:ascii="Times New Roman" w:hAnsi="Times New Roman" w:cs="Times New Roman"/>
                <w:sz w:val="24"/>
                <w:szCs w:val="24"/>
              </w:rPr>
              <w:t>18:30-20:00</w:t>
            </w:r>
          </w:p>
        </w:tc>
        <w:tc>
          <w:tcPr>
            <w:tcW w:w="1817" w:type="dxa"/>
          </w:tcPr>
          <w:p w:rsidR="0051579D" w:rsidRPr="00534601" w:rsidRDefault="00534601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01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  <w:p w:rsidR="00534601" w:rsidRPr="00534601" w:rsidRDefault="00534601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01">
              <w:rPr>
                <w:rFonts w:ascii="Times New Roman" w:hAnsi="Times New Roman" w:cs="Times New Roman"/>
                <w:sz w:val="24"/>
                <w:szCs w:val="24"/>
              </w:rPr>
              <w:t>18:30-20:00</w:t>
            </w:r>
          </w:p>
        </w:tc>
        <w:tc>
          <w:tcPr>
            <w:tcW w:w="2149" w:type="dxa"/>
          </w:tcPr>
          <w:p w:rsidR="0051579D" w:rsidRPr="00534601" w:rsidRDefault="00534601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01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  <w:p w:rsidR="00534601" w:rsidRPr="00534601" w:rsidRDefault="00534601" w:rsidP="0051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01">
              <w:rPr>
                <w:rFonts w:ascii="Times New Roman" w:hAnsi="Times New Roman" w:cs="Times New Roman"/>
                <w:sz w:val="24"/>
                <w:szCs w:val="24"/>
              </w:rPr>
              <w:t>18:30-20:00</w:t>
            </w:r>
          </w:p>
        </w:tc>
        <w:tc>
          <w:tcPr>
            <w:tcW w:w="2551" w:type="dxa"/>
          </w:tcPr>
          <w:p w:rsidR="00534601" w:rsidRPr="00534601" w:rsidRDefault="00534601" w:rsidP="0053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01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  <w:p w:rsidR="0051579D" w:rsidRPr="00534601" w:rsidRDefault="00534601" w:rsidP="0053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01">
              <w:rPr>
                <w:rFonts w:ascii="Times New Roman" w:hAnsi="Times New Roman" w:cs="Times New Roman"/>
                <w:sz w:val="24"/>
                <w:szCs w:val="24"/>
              </w:rPr>
              <w:t>18:30-20:00</w:t>
            </w:r>
          </w:p>
        </w:tc>
        <w:tc>
          <w:tcPr>
            <w:tcW w:w="2835" w:type="dxa"/>
          </w:tcPr>
          <w:p w:rsidR="00464F79" w:rsidRDefault="00464F79" w:rsidP="00515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203" w:rsidTr="005E6E40">
        <w:trPr>
          <w:trHeight w:val="1199"/>
        </w:trPr>
        <w:tc>
          <w:tcPr>
            <w:tcW w:w="2266" w:type="dxa"/>
          </w:tcPr>
          <w:p w:rsidR="00881203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е администрирование</w:t>
            </w:r>
          </w:p>
          <w:p w:rsidR="00881203" w:rsidRPr="005E6E40" w:rsidRDefault="00881203" w:rsidP="00881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6E4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E6E40">
              <w:rPr>
                <w:rFonts w:ascii="Times New Roman" w:hAnsi="Times New Roman" w:cs="Times New Roman"/>
                <w:b/>
                <w:sz w:val="24"/>
                <w:szCs w:val="24"/>
              </w:rPr>
              <w:t>. №6</w:t>
            </w:r>
          </w:p>
        </w:tc>
        <w:tc>
          <w:tcPr>
            <w:tcW w:w="1279" w:type="dxa"/>
          </w:tcPr>
          <w:p w:rsidR="00881203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Н.А.</w:t>
            </w:r>
          </w:p>
        </w:tc>
        <w:tc>
          <w:tcPr>
            <w:tcW w:w="1659" w:type="dxa"/>
          </w:tcPr>
          <w:p w:rsidR="00881203" w:rsidRDefault="00881203" w:rsidP="00881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881203" w:rsidRDefault="00881203" w:rsidP="0088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17" w:type="dxa"/>
          </w:tcPr>
          <w:p w:rsidR="00881203" w:rsidRPr="008C000D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149" w:type="dxa"/>
          </w:tcPr>
          <w:p w:rsidR="00881203" w:rsidRDefault="00881203" w:rsidP="0088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551" w:type="dxa"/>
          </w:tcPr>
          <w:p w:rsidR="00881203" w:rsidRDefault="00881203" w:rsidP="0088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881203" w:rsidRDefault="00881203" w:rsidP="00881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203" w:rsidTr="005B39F1">
        <w:trPr>
          <w:trHeight w:val="1475"/>
        </w:trPr>
        <w:tc>
          <w:tcPr>
            <w:tcW w:w="2266" w:type="dxa"/>
          </w:tcPr>
          <w:p w:rsidR="00881203" w:rsidRPr="00B3519E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ов</w:t>
            </w:r>
          </w:p>
          <w:p w:rsidR="00881203" w:rsidRPr="00971E06" w:rsidRDefault="00881203" w:rsidP="00881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7</w:t>
            </w:r>
          </w:p>
        </w:tc>
        <w:tc>
          <w:tcPr>
            <w:tcW w:w="1279" w:type="dxa"/>
          </w:tcPr>
          <w:p w:rsidR="00881203" w:rsidRPr="00971E06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а А.А.</w:t>
            </w:r>
          </w:p>
        </w:tc>
        <w:tc>
          <w:tcPr>
            <w:tcW w:w="1659" w:type="dxa"/>
          </w:tcPr>
          <w:p w:rsidR="00881203" w:rsidRDefault="00881203" w:rsidP="00881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881203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F1">
              <w:rPr>
                <w:rFonts w:ascii="Times New Roman" w:hAnsi="Times New Roman" w:cs="Times New Roman"/>
                <w:sz w:val="24"/>
                <w:szCs w:val="24"/>
              </w:rPr>
              <w:t>9:00-10:30</w:t>
            </w:r>
          </w:p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0</w:t>
            </w:r>
          </w:p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F1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F1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F1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  <w:p w:rsidR="00881203" w:rsidRDefault="00881203" w:rsidP="00881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F1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  <w:p w:rsidR="00881203" w:rsidRDefault="00881203" w:rsidP="00881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881203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F1">
              <w:rPr>
                <w:rFonts w:ascii="Times New Roman" w:hAnsi="Times New Roman" w:cs="Times New Roman"/>
                <w:sz w:val="24"/>
                <w:szCs w:val="24"/>
              </w:rPr>
              <w:t>9:00-10:30</w:t>
            </w:r>
          </w:p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0</w:t>
            </w:r>
          </w:p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F1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F1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F1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  <w:p w:rsidR="00881203" w:rsidRPr="00DD653D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F1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  <w:p w:rsidR="00881203" w:rsidRPr="00464F79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203" w:rsidRDefault="00881203" w:rsidP="00881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203" w:rsidTr="005E6E40">
        <w:trPr>
          <w:trHeight w:val="1268"/>
        </w:trPr>
        <w:tc>
          <w:tcPr>
            <w:tcW w:w="2266" w:type="dxa"/>
          </w:tcPr>
          <w:p w:rsidR="00881203" w:rsidRPr="00971E06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лгоритмики и логики</w:t>
            </w:r>
          </w:p>
          <w:p w:rsidR="00881203" w:rsidRPr="00971E06" w:rsidRDefault="00881203" w:rsidP="00881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8</w:t>
            </w:r>
          </w:p>
        </w:tc>
        <w:tc>
          <w:tcPr>
            <w:tcW w:w="1279" w:type="dxa"/>
          </w:tcPr>
          <w:p w:rsidR="00881203" w:rsidRPr="00971E06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М.В.</w:t>
            </w:r>
          </w:p>
        </w:tc>
        <w:tc>
          <w:tcPr>
            <w:tcW w:w="1659" w:type="dxa"/>
          </w:tcPr>
          <w:p w:rsidR="00881203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0:30</w:t>
            </w:r>
          </w:p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F1">
              <w:rPr>
                <w:rFonts w:ascii="Times New Roman" w:hAnsi="Times New Roman" w:cs="Times New Roman"/>
                <w:sz w:val="24"/>
                <w:szCs w:val="24"/>
              </w:rPr>
              <w:t>10:30-12:00</w:t>
            </w:r>
          </w:p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F1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  <w:p w:rsidR="00881203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F1"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1746" w:type="dxa"/>
          </w:tcPr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F1">
              <w:rPr>
                <w:rFonts w:ascii="Times New Roman" w:hAnsi="Times New Roman" w:cs="Times New Roman"/>
                <w:sz w:val="24"/>
                <w:szCs w:val="24"/>
              </w:rPr>
              <w:t>9:00-10:30</w:t>
            </w:r>
          </w:p>
          <w:p w:rsidR="00881203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F1">
              <w:rPr>
                <w:rFonts w:ascii="Times New Roman" w:hAnsi="Times New Roman" w:cs="Times New Roman"/>
                <w:sz w:val="24"/>
                <w:szCs w:val="24"/>
              </w:rPr>
              <w:t>10:30-12:00</w:t>
            </w:r>
          </w:p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.30</w:t>
            </w:r>
          </w:p>
        </w:tc>
        <w:tc>
          <w:tcPr>
            <w:tcW w:w="1817" w:type="dxa"/>
          </w:tcPr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81203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F1">
              <w:rPr>
                <w:rFonts w:ascii="Times New Roman" w:hAnsi="Times New Roman" w:cs="Times New Roman"/>
                <w:sz w:val="24"/>
                <w:szCs w:val="24"/>
              </w:rPr>
              <w:t>9:00-10:30</w:t>
            </w:r>
          </w:p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0</w:t>
            </w:r>
          </w:p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F1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  <w:p w:rsidR="00881203" w:rsidRPr="005B39F1" w:rsidRDefault="00881203" w:rsidP="008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F1"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2551" w:type="dxa"/>
          </w:tcPr>
          <w:p w:rsidR="00881203" w:rsidRDefault="00881203" w:rsidP="00881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1203" w:rsidRDefault="00881203" w:rsidP="00881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79D" w:rsidRDefault="0051579D" w:rsidP="0051579D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B6F40" w:rsidRDefault="000B6F40" w:rsidP="0051579D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B6F40" w:rsidRDefault="000B6F40" w:rsidP="0051579D">
      <w:pPr>
        <w:ind w:left="-99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6F40" w:rsidSect="00CF6B3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30"/>
    <w:rsid w:val="000B6F40"/>
    <w:rsid w:val="004273A2"/>
    <w:rsid w:val="00464F79"/>
    <w:rsid w:val="005065C4"/>
    <w:rsid w:val="0051579D"/>
    <w:rsid w:val="00534601"/>
    <w:rsid w:val="005615D2"/>
    <w:rsid w:val="0058338D"/>
    <w:rsid w:val="005B39F1"/>
    <w:rsid w:val="005E6E40"/>
    <w:rsid w:val="00670C29"/>
    <w:rsid w:val="006F3688"/>
    <w:rsid w:val="00806532"/>
    <w:rsid w:val="00881203"/>
    <w:rsid w:val="00884030"/>
    <w:rsid w:val="008C000D"/>
    <w:rsid w:val="008C2C4D"/>
    <w:rsid w:val="00942C23"/>
    <w:rsid w:val="00971E06"/>
    <w:rsid w:val="009B5F2C"/>
    <w:rsid w:val="00A077AD"/>
    <w:rsid w:val="00B3519E"/>
    <w:rsid w:val="00CF6B37"/>
    <w:rsid w:val="00DD653D"/>
    <w:rsid w:val="00E03C78"/>
    <w:rsid w:val="00E82F08"/>
    <w:rsid w:val="00EB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8923A-E51C-43B7-AE6E-41703A1E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47A9-8172-4E10-9809-EDA94696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r295</dc:creator>
  <cp:keywords/>
  <dc:description/>
  <cp:lastModifiedBy>User</cp:lastModifiedBy>
  <cp:revision>3</cp:revision>
  <cp:lastPrinted>2023-09-19T04:27:00Z</cp:lastPrinted>
  <dcterms:created xsi:type="dcterms:W3CDTF">2023-09-22T10:10:00Z</dcterms:created>
  <dcterms:modified xsi:type="dcterms:W3CDTF">2023-09-25T12:14:00Z</dcterms:modified>
</cp:coreProperties>
</file>